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57581A" w:rsidR="00093F84" w:rsidRPr="0086497B" w:rsidRDefault="000825C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ADBA9B9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A4C6DED" w14:textId="3121D957" w:rsidR="000825CB" w:rsidRPr="000825CB" w:rsidRDefault="000825CB" w:rsidP="000825CB">
      <w:pPr>
        <w:spacing w:after="0" w:line="240" w:lineRule="auto"/>
        <w:ind w:left="-284" w:right="567"/>
        <w:jc w:val="both"/>
        <w:rPr>
          <w:rFonts w:ascii="Verdana" w:hAnsi="Verdana"/>
          <w:sz w:val="20"/>
          <w:szCs w:val="20"/>
        </w:rPr>
      </w:pPr>
    </w:p>
    <w:p w14:paraId="43393C80" w14:textId="2294D255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1 – </w:t>
      </w:r>
      <w:r w:rsidRPr="008A4C4E">
        <w:rPr>
          <w:rFonts w:ascii="Verdana" w:hAnsi="Verdana"/>
          <w:bCs/>
          <w:sz w:val="20"/>
          <w:szCs w:val="20"/>
        </w:rPr>
        <w:t>A fotografia</w:t>
      </w:r>
      <w:r w:rsidR="007102D2">
        <w:rPr>
          <w:rFonts w:ascii="Verdana" w:hAnsi="Verdana"/>
          <w:bCs/>
          <w:sz w:val="20"/>
          <w:szCs w:val="20"/>
        </w:rPr>
        <w:t xml:space="preserve"> foi marcante para a história da arte, pois a partir desse momento os artistas não tinham necessidade de retratar a realidade. Assinale a alternativa que apresenta o século que a fotografia surgiu.</w:t>
      </w:r>
    </w:p>
    <w:p w14:paraId="05D2CE59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a. XXI.</w:t>
      </w:r>
    </w:p>
    <w:p w14:paraId="0342E9A1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XX.</w:t>
      </w:r>
    </w:p>
    <w:p w14:paraId="390968EE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c. XIX.</w:t>
      </w:r>
    </w:p>
    <w:p w14:paraId="390B4915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d. XVIII.</w:t>
      </w:r>
    </w:p>
    <w:p w14:paraId="00FF7436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e. XVII.</w:t>
      </w:r>
    </w:p>
    <w:p w14:paraId="6319FD54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</w:p>
    <w:p w14:paraId="771864D1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2 – </w:t>
      </w:r>
      <w:r w:rsidRPr="008A4C4E">
        <w:rPr>
          <w:rFonts w:ascii="Verdana" w:hAnsi="Verdana"/>
          <w:bCs/>
          <w:sz w:val="20"/>
          <w:szCs w:val="20"/>
        </w:rPr>
        <w:t>Qual o motivo da fotografia ser considerada uma revolução?</w:t>
      </w:r>
    </w:p>
    <w:p w14:paraId="7DE0A167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a. Por mudar a maneira de representar a realidade.</w:t>
      </w:r>
    </w:p>
    <w:p w14:paraId="2D9CF9CF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Por transformar a maneira de viver.</w:t>
      </w:r>
    </w:p>
    <w:p w14:paraId="7A284ABE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c. Por proporcionar as pessoas registrarem suas histórias orais.</w:t>
      </w:r>
    </w:p>
    <w:p w14:paraId="76C86557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d.</w:t>
      </w:r>
      <w:r w:rsidRPr="000825CB">
        <w:rPr>
          <w:rFonts w:ascii="Verdana" w:hAnsi="Verdana"/>
          <w:sz w:val="20"/>
          <w:szCs w:val="20"/>
        </w:rPr>
        <w:t xml:space="preserve"> Por colaborar na composição visual.</w:t>
      </w:r>
    </w:p>
    <w:p w14:paraId="00E4A07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e. Por inserir a linguagem visual nos livros de história.</w:t>
      </w:r>
    </w:p>
    <w:p w14:paraId="5DEB9678" w14:textId="77777777" w:rsidR="000825CB" w:rsidRPr="000825CB" w:rsidRDefault="000825CB" w:rsidP="000825CB">
      <w:pPr>
        <w:spacing w:after="0" w:line="240" w:lineRule="auto"/>
        <w:ind w:left="-284" w:right="567"/>
        <w:jc w:val="both"/>
        <w:rPr>
          <w:rFonts w:ascii="Verdana" w:hAnsi="Verdana"/>
          <w:sz w:val="20"/>
          <w:szCs w:val="20"/>
        </w:rPr>
      </w:pPr>
    </w:p>
    <w:p w14:paraId="31F852C3" w14:textId="2614DD40" w:rsidR="000825CB" w:rsidRPr="008A4C4E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3- </w:t>
      </w:r>
      <w:r w:rsidR="007102D2">
        <w:rPr>
          <w:rFonts w:ascii="Verdana" w:hAnsi="Verdana"/>
          <w:bCs/>
          <w:sz w:val="20"/>
          <w:szCs w:val="20"/>
        </w:rPr>
        <w:t xml:space="preserve">A primeira fotografia foi feita na França, como forma de experimento, afinal foi a primeira exposição de um suporte na luz e que resultou em fotografia. </w:t>
      </w:r>
      <w:r w:rsidRPr="008A4C4E">
        <w:rPr>
          <w:rFonts w:ascii="Verdana" w:hAnsi="Verdana"/>
          <w:bCs/>
          <w:sz w:val="20"/>
          <w:szCs w:val="20"/>
        </w:rPr>
        <w:t>Qual o nome da primeira fotografia da história?</w:t>
      </w:r>
    </w:p>
    <w:p w14:paraId="1E8BC7A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a. Olhar sobre o horizonte (1888).</w:t>
      </w:r>
    </w:p>
    <w:p w14:paraId="73761538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Vista das chaminés (1816).</w:t>
      </w:r>
    </w:p>
    <w:p w14:paraId="14190C38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c.</w:t>
      </w:r>
      <w:r w:rsidRPr="000825CB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A janela lateral do quarto de dormir (1823).</w:t>
      </w:r>
    </w:p>
    <w:p w14:paraId="1FF67206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d. Vista de uma janela em Le Gras (1826).</w:t>
      </w:r>
    </w:p>
    <w:p w14:paraId="4C81141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0825CB">
        <w:rPr>
          <w:rFonts w:ascii="Verdana" w:hAnsi="Verdana"/>
          <w:bCs/>
          <w:sz w:val="20"/>
          <w:szCs w:val="20"/>
        </w:rPr>
        <w:t>e.</w:t>
      </w:r>
      <w:r w:rsidRPr="000825CB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Paris e seus registros (1830).</w:t>
      </w:r>
    </w:p>
    <w:p w14:paraId="0EEB9962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</w:p>
    <w:p w14:paraId="7F6809D5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4 – </w:t>
      </w:r>
      <w:r w:rsidRPr="008A4C4E">
        <w:rPr>
          <w:rFonts w:ascii="Verdana" w:hAnsi="Verdana"/>
          <w:bCs/>
          <w:sz w:val="20"/>
          <w:szCs w:val="20"/>
        </w:rPr>
        <w:t>Como se chama o inventor que possibilitou a comercialização das máquinas fotográficas?</w:t>
      </w:r>
    </w:p>
    <w:p w14:paraId="554E2A49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a. Jean-Paul Sartre.</w:t>
      </w:r>
    </w:p>
    <w:p w14:paraId="32B920B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b. Louis </w:t>
      </w:r>
      <w:proofErr w:type="spellStart"/>
      <w:r w:rsidRPr="000825CB">
        <w:rPr>
          <w:rFonts w:ascii="Verdana" w:hAnsi="Verdana"/>
          <w:b/>
          <w:sz w:val="20"/>
          <w:szCs w:val="20"/>
        </w:rPr>
        <w:t>Daguerre</w:t>
      </w:r>
      <w:proofErr w:type="spellEnd"/>
      <w:r w:rsidRPr="000825CB">
        <w:rPr>
          <w:rFonts w:ascii="Verdana" w:hAnsi="Verdana"/>
          <w:b/>
          <w:sz w:val="20"/>
          <w:szCs w:val="20"/>
        </w:rPr>
        <w:t xml:space="preserve">. </w:t>
      </w:r>
    </w:p>
    <w:p w14:paraId="0329D3EC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c. Michel Foucault.</w:t>
      </w:r>
    </w:p>
    <w:p w14:paraId="76B3AF5E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d. Gilles Deleuze.</w:t>
      </w:r>
    </w:p>
    <w:p w14:paraId="665B908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e. Merleau-Ponty.</w:t>
      </w:r>
    </w:p>
    <w:p w14:paraId="61C5554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</w:p>
    <w:p w14:paraId="6A6464E5" w14:textId="0703AFA5" w:rsidR="000825CB" w:rsidRPr="008A4C4E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5 – </w:t>
      </w:r>
      <w:r w:rsidR="007102D2">
        <w:rPr>
          <w:rFonts w:ascii="Verdana" w:hAnsi="Verdana"/>
          <w:bCs/>
          <w:sz w:val="20"/>
          <w:szCs w:val="20"/>
        </w:rPr>
        <w:t>A fotografia surge na França e não demora muito tempo para chegar no Brasil. Quem foram os responsáveis pela</w:t>
      </w:r>
      <w:r w:rsidRPr="008A4C4E">
        <w:rPr>
          <w:rFonts w:ascii="Verdana" w:hAnsi="Verdana"/>
          <w:bCs/>
          <w:sz w:val="20"/>
          <w:szCs w:val="20"/>
        </w:rPr>
        <w:t xml:space="preserve"> chegada </w:t>
      </w:r>
      <w:r w:rsidR="007102D2">
        <w:rPr>
          <w:rFonts w:ascii="Verdana" w:hAnsi="Verdana"/>
          <w:bCs/>
          <w:sz w:val="20"/>
          <w:szCs w:val="20"/>
        </w:rPr>
        <w:t>d</w:t>
      </w:r>
      <w:r w:rsidRPr="008A4C4E">
        <w:rPr>
          <w:rFonts w:ascii="Verdana" w:hAnsi="Verdana"/>
          <w:bCs/>
          <w:sz w:val="20"/>
          <w:szCs w:val="20"/>
        </w:rPr>
        <w:t xml:space="preserve">a fotografia </w:t>
      </w:r>
      <w:r w:rsidR="007102D2">
        <w:rPr>
          <w:rFonts w:ascii="Verdana" w:hAnsi="Verdana"/>
          <w:bCs/>
          <w:sz w:val="20"/>
          <w:szCs w:val="20"/>
        </w:rPr>
        <w:t>no</w:t>
      </w:r>
      <w:r w:rsidRPr="008A4C4E">
        <w:rPr>
          <w:rFonts w:ascii="Verdana" w:hAnsi="Verdana"/>
          <w:bCs/>
          <w:sz w:val="20"/>
          <w:szCs w:val="20"/>
        </w:rPr>
        <w:t xml:space="preserve"> Brasil?</w:t>
      </w:r>
    </w:p>
    <w:p w14:paraId="287F8D91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 xml:space="preserve">a. Carlota Joaquina e Louis </w:t>
      </w:r>
      <w:proofErr w:type="spellStart"/>
      <w:r w:rsidRPr="000825CB">
        <w:rPr>
          <w:rFonts w:ascii="Verdana" w:hAnsi="Verdana"/>
          <w:bCs/>
          <w:sz w:val="20"/>
          <w:szCs w:val="20"/>
        </w:rPr>
        <w:t>Daguerre</w:t>
      </w:r>
      <w:proofErr w:type="spellEnd"/>
      <w:r w:rsidRPr="000825CB">
        <w:rPr>
          <w:rFonts w:ascii="Verdana" w:hAnsi="Verdana"/>
          <w:bCs/>
          <w:sz w:val="20"/>
          <w:szCs w:val="20"/>
        </w:rPr>
        <w:t>.</w:t>
      </w:r>
    </w:p>
    <w:p w14:paraId="4066CE7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Amélia e Merleau-Ponty.</w:t>
      </w:r>
    </w:p>
    <w:p w14:paraId="430C70F2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 xml:space="preserve">c. </w:t>
      </w:r>
      <w:r w:rsidRPr="000825CB">
        <w:rPr>
          <w:rFonts w:ascii="Verdana" w:hAnsi="Verdana" w:cs="Arial"/>
          <w:spacing w:val="2"/>
          <w:sz w:val="20"/>
          <w:szCs w:val="20"/>
          <w:shd w:val="clear" w:color="auto" w:fill="FFFFFF"/>
        </w:rPr>
        <w:t> Dom Pedro I e Jean-Paul Sartre.</w:t>
      </w:r>
    </w:p>
    <w:p w14:paraId="4F55BE18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lastRenderedPageBreak/>
        <w:t>d.</w:t>
      </w:r>
      <w:r w:rsidRPr="000825CB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Princesa Isabel e Michel Foucault.</w:t>
      </w:r>
    </w:p>
    <w:p w14:paraId="276A71D1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e.</w:t>
      </w:r>
      <w:r w:rsidRPr="000825CB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Dom Pedro II e Hércules Florence. </w:t>
      </w:r>
    </w:p>
    <w:p w14:paraId="399D2343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</w:p>
    <w:p w14:paraId="5C5E8DF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6 – </w:t>
      </w:r>
      <w:r w:rsidRPr="008A4C4E">
        <w:rPr>
          <w:rFonts w:ascii="Verdana" w:hAnsi="Verdana"/>
          <w:bCs/>
          <w:sz w:val="20"/>
          <w:szCs w:val="20"/>
        </w:rPr>
        <w:t xml:space="preserve">Como se chama o equipamento que </w:t>
      </w:r>
      <w:r w:rsidRPr="008A4C4E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>é uma caixa composta por paredes opacas, que possui um orifício em um dos lados, e na parede paralela a este orifício, uma superfície fotossensível é colocada, pois a imagem é refletida?</w:t>
      </w:r>
    </w:p>
    <w:p w14:paraId="327A1C25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a. Câmara escura.</w:t>
      </w:r>
    </w:p>
    <w:p w14:paraId="11968D3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Máquina fotográfica.</w:t>
      </w:r>
    </w:p>
    <w:p w14:paraId="57B50FD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 xml:space="preserve">c. </w:t>
      </w:r>
      <w:proofErr w:type="spellStart"/>
      <w:r w:rsidRPr="000825CB">
        <w:rPr>
          <w:rFonts w:ascii="Verdana" w:hAnsi="Verdana"/>
          <w:bCs/>
          <w:sz w:val="20"/>
          <w:szCs w:val="20"/>
        </w:rPr>
        <w:t>Daguerrótipo</w:t>
      </w:r>
      <w:proofErr w:type="spellEnd"/>
      <w:r w:rsidRPr="000825CB">
        <w:rPr>
          <w:rFonts w:ascii="Verdana" w:hAnsi="Verdana"/>
          <w:bCs/>
          <w:sz w:val="20"/>
          <w:szCs w:val="20"/>
        </w:rPr>
        <w:t>.</w:t>
      </w:r>
    </w:p>
    <w:p w14:paraId="582C704F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d. Fotocopiadora.</w:t>
      </w:r>
    </w:p>
    <w:p w14:paraId="3BDD670F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 xml:space="preserve">e. Mimeógrafo. </w:t>
      </w:r>
    </w:p>
    <w:p w14:paraId="37C7748E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</w:p>
    <w:p w14:paraId="79CF37B6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7 – </w:t>
      </w:r>
      <w:r w:rsidRPr="008A4C4E">
        <w:rPr>
          <w:rFonts w:ascii="Verdana" w:hAnsi="Verdana"/>
          <w:bCs/>
          <w:sz w:val="20"/>
          <w:szCs w:val="20"/>
        </w:rPr>
        <w:t>Quais elementos visuais estão presentes tanto na pintura quanto na fotografia?</w:t>
      </w:r>
    </w:p>
    <w:p w14:paraId="1D992FF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a. Timbre, harmonia, cores e equilíbrio.</w:t>
      </w:r>
    </w:p>
    <w:p w14:paraId="18D0D68B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b. Retas, pontos, papéis e tintas.</w:t>
      </w:r>
    </w:p>
    <w:p w14:paraId="1EC3497F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c. Papéis fotossensíveis, tintas, mimeógrafos e manivelas.</w:t>
      </w:r>
    </w:p>
    <w:p w14:paraId="44E74D0D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d. Linha, plano, textura e volume.</w:t>
      </w:r>
    </w:p>
    <w:p w14:paraId="7883C33C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 xml:space="preserve">e. Reta perpendicular ao solo, contrastes de cores e assimetria. </w:t>
      </w:r>
    </w:p>
    <w:p w14:paraId="71E5DAFE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</w:p>
    <w:p w14:paraId="1A0F2867" w14:textId="1EA6F7C6" w:rsidR="000825CB" w:rsidRPr="008A4C4E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 xml:space="preserve">08 – </w:t>
      </w:r>
      <w:r w:rsidR="007102D2">
        <w:rPr>
          <w:rFonts w:ascii="Verdana" w:hAnsi="Verdana"/>
          <w:bCs/>
          <w:sz w:val="20"/>
          <w:szCs w:val="20"/>
        </w:rPr>
        <w:t>Assinala a alternativa que apresenta os elementos que foram a</w:t>
      </w:r>
      <w:r w:rsidRPr="008A4C4E">
        <w:rPr>
          <w:rFonts w:ascii="Verdana" w:hAnsi="Verdana"/>
          <w:bCs/>
          <w:sz w:val="20"/>
          <w:szCs w:val="20"/>
        </w:rPr>
        <w:t xml:space="preserve"> perspectiva: </w:t>
      </w:r>
    </w:p>
    <w:p w14:paraId="528DC112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a. Reta perpendicular ao solo, contrastes de cores e assimetria.</w:t>
      </w:r>
    </w:p>
    <w:p w14:paraId="2334BE96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/>
          <w:sz w:val="20"/>
          <w:szCs w:val="20"/>
        </w:rPr>
      </w:pPr>
      <w:r w:rsidRPr="000825CB">
        <w:rPr>
          <w:rFonts w:ascii="Verdana" w:hAnsi="Verdana"/>
          <w:b/>
          <w:sz w:val="20"/>
          <w:szCs w:val="20"/>
        </w:rPr>
        <w:t>b. Linha do horizonte, ponto de vista, ponto de fuga e linhas de fuga.</w:t>
      </w:r>
    </w:p>
    <w:p w14:paraId="39803B5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c. Papéis fotossensíveis, tintas, mimeógrafos e manivelas.</w:t>
      </w:r>
    </w:p>
    <w:p w14:paraId="07703618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d.</w:t>
      </w:r>
      <w:r w:rsidRPr="000825CB">
        <w:rPr>
          <w:rFonts w:ascii="Verdana" w:hAnsi="Verdana"/>
          <w:sz w:val="20"/>
          <w:szCs w:val="20"/>
        </w:rPr>
        <w:t xml:space="preserve"> Cores, texturas e planos.</w:t>
      </w:r>
    </w:p>
    <w:p w14:paraId="76D7FBE0" w14:textId="77777777" w:rsidR="000825CB" w:rsidRPr="000825CB" w:rsidRDefault="000825CB" w:rsidP="000825CB">
      <w:pPr>
        <w:tabs>
          <w:tab w:val="left" w:pos="4980"/>
        </w:tabs>
        <w:spacing w:after="0" w:line="240" w:lineRule="auto"/>
        <w:ind w:left="-284" w:right="567"/>
        <w:jc w:val="both"/>
        <w:rPr>
          <w:rFonts w:ascii="Verdana" w:hAnsi="Verdana"/>
          <w:bCs/>
          <w:sz w:val="20"/>
          <w:szCs w:val="20"/>
        </w:rPr>
      </w:pPr>
      <w:r w:rsidRPr="000825CB">
        <w:rPr>
          <w:rFonts w:ascii="Verdana" w:hAnsi="Verdana"/>
          <w:bCs/>
          <w:sz w:val="20"/>
          <w:szCs w:val="20"/>
        </w:rPr>
        <w:t>e. Linhas, pontos e retas.</w:t>
      </w:r>
    </w:p>
    <w:p w14:paraId="7A9BB9F1" w14:textId="77777777" w:rsidR="000825CB" w:rsidRPr="00D62933" w:rsidRDefault="000825CB" w:rsidP="000825CB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16FA" w14:textId="77777777" w:rsidR="0008734A" w:rsidRDefault="0008734A" w:rsidP="009851F2">
      <w:pPr>
        <w:spacing w:after="0" w:line="240" w:lineRule="auto"/>
      </w:pPr>
      <w:r>
        <w:separator/>
      </w:r>
    </w:p>
  </w:endnote>
  <w:endnote w:type="continuationSeparator" w:id="0">
    <w:p w14:paraId="0505D1FA" w14:textId="77777777" w:rsidR="0008734A" w:rsidRDefault="0008734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24DD" w14:textId="77777777" w:rsidR="0008734A" w:rsidRDefault="0008734A" w:rsidP="009851F2">
      <w:pPr>
        <w:spacing w:after="0" w:line="240" w:lineRule="auto"/>
      </w:pPr>
      <w:r>
        <w:separator/>
      </w:r>
    </w:p>
  </w:footnote>
  <w:footnote w:type="continuationSeparator" w:id="0">
    <w:p w14:paraId="4E608E81" w14:textId="77777777" w:rsidR="0008734A" w:rsidRDefault="0008734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25CB"/>
    <w:rsid w:val="000840B5"/>
    <w:rsid w:val="0008734A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02D2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4C4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2-02-22T02:28:00Z</dcterms:created>
  <dcterms:modified xsi:type="dcterms:W3CDTF">2022-02-22T02:42:00Z</dcterms:modified>
</cp:coreProperties>
</file>